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48768" w14:textId="77777777" w:rsidR="00773F00" w:rsidRPr="00773F00" w:rsidRDefault="00773F00" w:rsidP="00773F00">
      <w:pPr>
        <w:jc w:val="center"/>
        <w:rPr>
          <w:rFonts w:cstheme="minorHAnsi"/>
          <w:b/>
        </w:rPr>
      </w:pPr>
      <w:r w:rsidRPr="00773F00">
        <w:rPr>
          <w:rFonts w:cstheme="minorHAnsi"/>
          <w:b/>
        </w:rPr>
        <w:t>Edital Interno para propostas de definição dos departamentos da FO na Reforma Administrativa</w:t>
      </w:r>
    </w:p>
    <w:p w14:paraId="6E0C73CF" w14:textId="77777777" w:rsidR="00773F00" w:rsidRPr="00773F00" w:rsidRDefault="00773F00" w:rsidP="00773F00">
      <w:pPr>
        <w:rPr>
          <w:rFonts w:cstheme="minorHAnsi"/>
        </w:rPr>
      </w:pPr>
    </w:p>
    <w:p w14:paraId="3E69032D" w14:textId="0C289296" w:rsidR="00784CEA" w:rsidRDefault="00784CEA" w:rsidP="00773F00">
      <w:pPr>
        <w:rPr>
          <w:rFonts w:cstheme="minorHAnsi"/>
        </w:rPr>
      </w:pPr>
      <w:r>
        <w:rPr>
          <w:rFonts w:cstheme="minorHAnsi"/>
        </w:rPr>
        <w:t>Proposta circunstanci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850A7" w14:paraId="741A816B" w14:textId="77777777" w:rsidTr="00B850A7">
        <w:tc>
          <w:tcPr>
            <w:tcW w:w="4322" w:type="dxa"/>
          </w:tcPr>
          <w:p w14:paraId="5DABADE9" w14:textId="1627EA68" w:rsidR="00B850A7" w:rsidRPr="007217CA" w:rsidRDefault="00B850A7" w:rsidP="007217CA">
            <w:pPr>
              <w:spacing w:line="480" w:lineRule="auto"/>
              <w:rPr>
                <w:rFonts w:cstheme="minorHAnsi"/>
              </w:rPr>
            </w:pPr>
            <w:r w:rsidRPr="007217CA">
              <w:rPr>
                <w:rFonts w:cstheme="minorHAnsi"/>
              </w:rPr>
              <w:t>Proponente</w:t>
            </w:r>
            <w:r w:rsidR="007217CA" w:rsidRPr="007217CA">
              <w:rPr>
                <w:rFonts w:cstheme="minorHAnsi"/>
              </w:rPr>
              <w:t>:</w:t>
            </w:r>
          </w:p>
        </w:tc>
        <w:tc>
          <w:tcPr>
            <w:tcW w:w="4322" w:type="dxa"/>
          </w:tcPr>
          <w:p w14:paraId="1E3BB84F" w14:textId="77777777" w:rsidR="00B850A7" w:rsidRDefault="00B850A7" w:rsidP="007217CA">
            <w:pPr>
              <w:spacing w:line="480" w:lineRule="auto"/>
              <w:rPr>
                <w:rFonts w:cstheme="minorHAnsi"/>
              </w:rPr>
            </w:pPr>
          </w:p>
        </w:tc>
      </w:tr>
      <w:tr w:rsidR="00B850A7" w14:paraId="55C3CB32" w14:textId="77777777" w:rsidTr="00B850A7">
        <w:tc>
          <w:tcPr>
            <w:tcW w:w="4322" w:type="dxa"/>
          </w:tcPr>
          <w:p w14:paraId="37E3D417" w14:textId="77777777" w:rsidR="00B850A7" w:rsidRDefault="00B850A7" w:rsidP="007217CA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Justificativa circunstanciada de união de componentes curriculares para o departamento 1</w:t>
            </w:r>
          </w:p>
        </w:tc>
        <w:tc>
          <w:tcPr>
            <w:tcW w:w="4322" w:type="dxa"/>
          </w:tcPr>
          <w:p w14:paraId="3A4C57B0" w14:textId="77777777" w:rsidR="00B850A7" w:rsidRDefault="00B850A7" w:rsidP="007217CA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Nome do departamento:</w:t>
            </w:r>
          </w:p>
          <w:p w14:paraId="1DCCD2E8" w14:textId="77777777" w:rsidR="00B850A7" w:rsidRDefault="00B850A7" w:rsidP="007217CA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Justificativa:</w:t>
            </w:r>
          </w:p>
        </w:tc>
      </w:tr>
      <w:tr w:rsidR="00B850A7" w14:paraId="74848C92" w14:textId="77777777" w:rsidTr="00B850A7">
        <w:tc>
          <w:tcPr>
            <w:tcW w:w="4322" w:type="dxa"/>
          </w:tcPr>
          <w:p w14:paraId="535730DA" w14:textId="77777777" w:rsidR="00B850A7" w:rsidRDefault="00B850A7" w:rsidP="007217CA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Justificativa circunstanciada de união de componentes curriculares para o departamento 2</w:t>
            </w:r>
          </w:p>
        </w:tc>
        <w:tc>
          <w:tcPr>
            <w:tcW w:w="4322" w:type="dxa"/>
          </w:tcPr>
          <w:p w14:paraId="52FA066B" w14:textId="77777777" w:rsidR="00B850A7" w:rsidRDefault="00B850A7" w:rsidP="007217CA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Nome do departamento:</w:t>
            </w:r>
          </w:p>
          <w:p w14:paraId="5CD50DF0" w14:textId="77777777" w:rsidR="00B850A7" w:rsidRDefault="00B850A7" w:rsidP="007217CA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Justificativa:</w:t>
            </w:r>
          </w:p>
        </w:tc>
      </w:tr>
      <w:tr w:rsidR="00B850A7" w14:paraId="61CE6A1B" w14:textId="77777777" w:rsidTr="00B850A7">
        <w:tc>
          <w:tcPr>
            <w:tcW w:w="4322" w:type="dxa"/>
          </w:tcPr>
          <w:p w14:paraId="1C11BBD2" w14:textId="77777777" w:rsidR="00B850A7" w:rsidRDefault="00B850A7" w:rsidP="007217CA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Justificativa circunstanciada de união de componentes curriculares para o departamento 3</w:t>
            </w:r>
          </w:p>
        </w:tc>
        <w:tc>
          <w:tcPr>
            <w:tcW w:w="4322" w:type="dxa"/>
          </w:tcPr>
          <w:p w14:paraId="6F5F27A6" w14:textId="77777777" w:rsidR="00B850A7" w:rsidRDefault="00B850A7" w:rsidP="007217CA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Nome do departamento:</w:t>
            </w:r>
          </w:p>
          <w:p w14:paraId="30810CA2" w14:textId="77777777" w:rsidR="00B850A7" w:rsidRDefault="00B850A7" w:rsidP="007217CA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Justificativa:</w:t>
            </w:r>
          </w:p>
        </w:tc>
      </w:tr>
      <w:tr w:rsidR="00B850A7" w:rsidRPr="00B850A7" w14:paraId="709540C5" w14:textId="77777777" w:rsidTr="00B850A7">
        <w:tc>
          <w:tcPr>
            <w:tcW w:w="4322" w:type="dxa"/>
          </w:tcPr>
          <w:p w14:paraId="46C9840C" w14:textId="77777777" w:rsidR="00B850A7" w:rsidRPr="00B850A7" w:rsidRDefault="00B850A7" w:rsidP="007217CA">
            <w:pPr>
              <w:spacing w:line="480" w:lineRule="auto"/>
              <w:rPr>
                <w:rFonts w:cstheme="minorHAnsi"/>
              </w:rPr>
            </w:pPr>
            <w:r w:rsidRPr="00B850A7">
              <w:rPr>
                <w:rFonts w:cstheme="minorHAnsi"/>
              </w:rPr>
              <w:t xml:space="preserve">Justificativa circunstanciada para alteração do organograma administrativo proposto no processo </w:t>
            </w:r>
            <w:r>
              <w:rPr>
                <w:rFonts w:cstheme="minorHAnsi"/>
              </w:rPr>
              <w:t>23110.047276/2022-23, documento 2189128.</w:t>
            </w:r>
          </w:p>
        </w:tc>
        <w:tc>
          <w:tcPr>
            <w:tcW w:w="4322" w:type="dxa"/>
          </w:tcPr>
          <w:p w14:paraId="3BDB8BF6" w14:textId="77777777" w:rsidR="00B850A7" w:rsidRPr="00B850A7" w:rsidRDefault="00B850A7" w:rsidP="007217CA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Justificativa:</w:t>
            </w:r>
          </w:p>
        </w:tc>
      </w:tr>
    </w:tbl>
    <w:p w14:paraId="28E2AEB1" w14:textId="77777777" w:rsidR="00784CEA" w:rsidRDefault="00784CEA" w:rsidP="00773F00">
      <w:pPr>
        <w:rPr>
          <w:rFonts w:cstheme="minorHAnsi"/>
        </w:rPr>
      </w:pPr>
    </w:p>
    <w:sectPr w:rsidR="00784CEA" w:rsidSect="007217C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00"/>
    <w:rsid w:val="00157216"/>
    <w:rsid w:val="001B77F1"/>
    <w:rsid w:val="004478E4"/>
    <w:rsid w:val="004D5471"/>
    <w:rsid w:val="007217CA"/>
    <w:rsid w:val="00773F00"/>
    <w:rsid w:val="00784CEA"/>
    <w:rsid w:val="00870199"/>
    <w:rsid w:val="009315B6"/>
    <w:rsid w:val="00B850A7"/>
    <w:rsid w:val="00C5409E"/>
    <w:rsid w:val="00C57017"/>
    <w:rsid w:val="00D20666"/>
    <w:rsid w:val="00E83A3F"/>
    <w:rsid w:val="00EC0317"/>
    <w:rsid w:val="00FD2BB1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EFD3"/>
  <w15:docId w15:val="{49E8C7F2-381B-434F-833A-D5332261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F00"/>
    <w:rPr>
      <w:color w:val="0000FF"/>
      <w:u w:val="single"/>
    </w:rPr>
  </w:style>
  <w:style w:type="table" w:styleId="TableGrid">
    <w:name w:val="Table Grid"/>
    <w:basedOn w:val="TableNormal"/>
    <w:uiPriority w:val="59"/>
    <w:rsid w:val="0044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EA"/>
    <w:rPr>
      <w:rFonts w:ascii="Tahoma" w:hAnsi="Tahoma" w:cs="Tahoma"/>
      <w:sz w:val="16"/>
      <w:szCs w:val="16"/>
    </w:rPr>
  </w:style>
  <w:style w:type="character" w:customStyle="1" w:styleId="infraarvorenoselecionado">
    <w:name w:val="infraarvorenoselecionado"/>
    <w:basedOn w:val="DefaultParagraphFont"/>
    <w:rsid w:val="00B850A7"/>
  </w:style>
  <w:style w:type="paragraph" w:styleId="Revision">
    <w:name w:val="Revision"/>
    <w:hidden/>
    <w:uiPriority w:val="99"/>
    <w:semiHidden/>
    <w:rsid w:val="00C540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54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0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0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0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13E1-E3F8-4ECF-8861-15709E4E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Mateus Bertolini</cp:lastModifiedBy>
  <cp:revision>2</cp:revision>
  <dcterms:created xsi:type="dcterms:W3CDTF">2023-07-17T16:27:00Z</dcterms:created>
  <dcterms:modified xsi:type="dcterms:W3CDTF">2023-07-17T16:27:00Z</dcterms:modified>
</cp:coreProperties>
</file>